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3E32" w14:textId="77777777" w:rsidR="00543645" w:rsidRDefault="00543645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</w:p>
    <w:p w14:paraId="01C4F250" w14:textId="77777777" w:rsidR="006B38DF" w:rsidRDefault="006B38DF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W w:w="101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B86B0A" w14:paraId="0D9F2B6F" w14:textId="77777777" w:rsidTr="00684E98">
        <w:trPr>
          <w:trHeight w:val="620"/>
          <w:jc w:val="center"/>
        </w:trPr>
        <w:tc>
          <w:tcPr>
            <w:tcW w:w="10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B22" w14:textId="77777777" w:rsidR="00B86B0A" w:rsidRPr="00684E98" w:rsidRDefault="00B86B0A" w:rsidP="00201833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4E98">
              <w:rPr>
                <w:rFonts w:ascii="Arial" w:hAnsi="Arial" w:cs="Arial"/>
                <w:b/>
                <w:sz w:val="28"/>
                <w:szCs w:val="28"/>
              </w:rPr>
              <w:t>PROPOSTA PARA ABSORÇÃO DE MÃO DE OBRA DO PRESO</w:t>
            </w:r>
          </w:p>
          <w:p w14:paraId="759C70C5" w14:textId="77777777" w:rsidR="00B86B0A" w:rsidRPr="00F142F9" w:rsidRDefault="00B86B0A" w:rsidP="00201833">
            <w:pPr>
              <w:jc w:val="center"/>
              <w:outlineLvl w:val="0"/>
              <w:rPr>
                <w:rFonts w:ascii="Arial" w:hAnsi="Arial" w:cs="Arial"/>
              </w:rPr>
            </w:pPr>
            <w:r w:rsidRPr="006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84E98">
              <w:rPr>
                <w:rFonts w:ascii="Arial" w:hAnsi="Arial" w:cs="Arial"/>
                <w:u w:val="single"/>
              </w:rPr>
              <w:t>TRABALHO EXTERNO</w:t>
            </w:r>
            <w:r w:rsidRPr="00684E98">
              <w:rPr>
                <w:rFonts w:ascii="Arial" w:hAnsi="Arial" w:cs="Arial"/>
              </w:rPr>
              <w:t xml:space="preserve"> (FORA DA UNIDADE PRISIONAL)</w:t>
            </w:r>
          </w:p>
        </w:tc>
      </w:tr>
    </w:tbl>
    <w:p w14:paraId="2E51EA29" w14:textId="77777777" w:rsidR="00B86B0A" w:rsidRDefault="00B86B0A" w:rsidP="00201833">
      <w:pPr>
        <w:jc w:val="center"/>
        <w:rPr>
          <w:rFonts w:ascii="Arial" w:hAnsi="Arial" w:cs="Arial"/>
          <w:b/>
          <w:sz w:val="10"/>
          <w:szCs w:val="10"/>
        </w:rPr>
      </w:pPr>
    </w:p>
    <w:p w14:paraId="17910083" w14:textId="77777777" w:rsidR="00B86B0A" w:rsidRPr="00CA4CED" w:rsidRDefault="00B86B0A" w:rsidP="0020183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6"/>
      </w:tblGrid>
      <w:tr w:rsidR="00990525" w:rsidRPr="00A71DB4" w14:paraId="51A9AECF" w14:textId="77777777" w:rsidTr="00684E98">
        <w:trPr>
          <w:trHeight w:val="239"/>
          <w:jc w:val="center"/>
        </w:trPr>
        <w:tc>
          <w:tcPr>
            <w:tcW w:w="10126" w:type="dxa"/>
            <w:shd w:val="clear" w:color="auto" w:fill="auto"/>
            <w:vAlign w:val="center"/>
          </w:tcPr>
          <w:p w14:paraId="30CD5E5C" w14:textId="77777777" w:rsidR="00990525" w:rsidRPr="00A71DB4" w:rsidRDefault="00990525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CONHECEU O PROGRAMA DE RESSOCIALIZAÇÃO PELO TRABALHO?</w:t>
            </w:r>
          </w:p>
        </w:tc>
      </w:tr>
      <w:tr w:rsidR="00990525" w:rsidRPr="00A71DB4" w14:paraId="0DB8EA56" w14:textId="77777777" w:rsidTr="0067079E">
        <w:trPr>
          <w:jc w:val="center"/>
        </w:trPr>
        <w:tc>
          <w:tcPr>
            <w:tcW w:w="10126" w:type="dxa"/>
            <w:vAlign w:val="center"/>
          </w:tcPr>
          <w:p w14:paraId="75A42EA9" w14:textId="77777777" w:rsidR="00990525" w:rsidRDefault="00990525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9F0613" w14:textId="77777777" w:rsidR="00990525" w:rsidRPr="00A71DB4" w:rsidRDefault="00990525" w:rsidP="00201833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0A029A25" w14:textId="77777777" w:rsidR="00990525" w:rsidRDefault="00990525" w:rsidP="00201833">
      <w:pPr>
        <w:rPr>
          <w:rFonts w:ascii="Arial" w:hAnsi="Arial" w:cs="Arial"/>
          <w:b/>
          <w:sz w:val="18"/>
          <w:szCs w:val="18"/>
        </w:rPr>
      </w:pPr>
    </w:p>
    <w:p w14:paraId="20E03A10" w14:textId="77777777" w:rsidR="00B86B0A" w:rsidRPr="00AB0A61" w:rsidRDefault="00B86B0A" w:rsidP="00201833">
      <w:pPr>
        <w:numPr>
          <w:ilvl w:val="0"/>
          <w:numId w:val="1"/>
        </w:numPr>
        <w:tabs>
          <w:tab w:val="clear" w:pos="780"/>
        </w:tabs>
        <w:ind w:left="0" w:firstLine="0"/>
        <w:jc w:val="center"/>
        <w:rPr>
          <w:rFonts w:ascii="Arial" w:hAnsi="Arial" w:cs="Arial"/>
        </w:rPr>
      </w:pPr>
      <w:r w:rsidRPr="00AB0A61">
        <w:rPr>
          <w:rFonts w:ascii="Arial" w:hAnsi="Arial" w:cs="Arial"/>
          <w:b/>
          <w:color w:val="000000"/>
        </w:rPr>
        <w:t xml:space="preserve">DADOS CADASTRAIS DA CONVENIADA </w:t>
      </w:r>
    </w:p>
    <w:p w14:paraId="55202944" w14:textId="77777777" w:rsidR="00B86B0A" w:rsidRPr="00074B06" w:rsidRDefault="00B86B0A" w:rsidP="00201833">
      <w:pPr>
        <w:rPr>
          <w:rFonts w:ascii="Arial" w:hAnsi="Arial" w:cs="Arial"/>
          <w:sz w:val="12"/>
          <w:szCs w:val="12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467"/>
        <w:gridCol w:w="58"/>
        <w:gridCol w:w="504"/>
        <w:gridCol w:w="1307"/>
        <w:gridCol w:w="708"/>
        <w:gridCol w:w="1418"/>
        <w:gridCol w:w="1417"/>
      </w:tblGrid>
      <w:tr w:rsidR="00B86B0A" w:rsidRPr="00BB6ECA" w14:paraId="5F715209" w14:textId="77777777" w:rsidTr="0067079E">
        <w:trPr>
          <w:trHeight w:val="493"/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EB0C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  <w:p w14:paraId="08D500EE" w14:textId="77777777" w:rsidR="00B86B0A" w:rsidRPr="00BB6ECA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6E91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  <w:p w14:paraId="5C4BB526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BB6ECA" w14:paraId="5748538D" w14:textId="77777777" w:rsidTr="0067079E">
        <w:trPr>
          <w:trHeight w:val="533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651E4E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</w:tr>
      <w:tr w:rsidR="00B86B0A" w:rsidRPr="00BB6ECA" w14:paraId="4771E706" w14:textId="77777777" w:rsidTr="0067079E">
        <w:trPr>
          <w:trHeight w:val="493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BA316D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06D6F9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BB6ECA" w14:paraId="279B3B7A" w14:textId="77777777" w:rsidTr="0067079E">
        <w:trPr>
          <w:trHeight w:val="504"/>
          <w:jc w:val="center"/>
        </w:trPr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77B89F7A" w14:textId="77777777" w:rsidR="00B86B0A" w:rsidRDefault="00B86B0A" w:rsidP="00201833">
            <w:r w:rsidRPr="00C36C9E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3433" w:type="dxa"/>
            <w:gridSpan w:val="3"/>
            <w:tcBorders>
              <w:left w:val="single" w:sz="4" w:space="0" w:color="auto"/>
            </w:tcBorders>
          </w:tcPr>
          <w:p w14:paraId="00CB0469" w14:textId="77777777" w:rsidR="00B86B0A" w:rsidRDefault="00B86B0A" w:rsidP="00201833">
            <w:r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74D1A4" w14:textId="77777777" w:rsidR="00B86B0A" w:rsidRDefault="00B86B0A" w:rsidP="00201833">
            <w:r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B86B0A" w:rsidRPr="00BB6ECA" w14:paraId="0B30D0D3" w14:textId="77777777" w:rsidTr="0067079E">
        <w:trPr>
          <w:trHeight w:val="504"/>
          <w:jc w:val="center"/>
        </w:trPr>
        <w:tc>
          <w:tcPr>
            <w:tcW w:w="7376" w:type="dxa"/>
            <w:gridSpan w:val="6"/>
            <w:tcBorders>
              <w:left w:val="single" w:sz="4" w:space="0" w:color="auto"/>
            </w:tcBorders>
          </w:tcPr>
          <w:p w14:paraId="09456D76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784F131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5225B22A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B0A" w:rsidRPr="00BB6ECA" w14:paraId="11071FFE" w14:textId="77777777" w:rsidTr="0067079E">
        <w:trPr>
          <w:trHeight w:val="504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C7E0C7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to de referencia</w:t>
            </w:r>
          </w:p>
        </w:tc>
      </w:tr>
      <w:tr w:rsidR="00B86B0A" w:rsidRPr="00BB6ECA" w14:paraId="227F8AB1" w14:textId="77777777" w:rsidTr="0067079E">
        <w:trPr>
          <w:trHeight w:val="493"/>
          <w:jc w:val="center"/>
        </w:trPr>
        <w:tc>
          <w:tcPr>
            <w:tcW w:w="2332" w:type="dxa"/>
            <w:tcBorders>
              <w:left w:val="single" w:sz="4" w:space="0" w:color="auto"/>
            </w:tcBorders>
          </w:tcPr>
          <w:p w14:paraId="596303C0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4693CA98" w14:textId="77777777" w:rsidR="00B86B0A" w:rsidRPr="00E83FF5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2"/>
          </w:tcPr>
          <w:p w14:paraId="2ED00E00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7EB5D53C" w14:textId="77777777" w:rsidR="00B86B0A" w:rsidRPr="00E83FF5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54" w:type="dxa"/>
            <w:gridSpan w:val="5"/>
            <w:tcBorders>
              <w:right w:val="single" w:sz="4" w:space="0" w:color="auto"/>
            </w:tcBorders>
          </w:tcPr>
          <w:p w14:paraId="20C26AB1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6ECA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  <w:p w14:paraId="5D83C092" w14:textId="77777777" w:rsidR="00B86B0A" w:rsidRPr="00BB6ECA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B0A" w:rsidRPr="00BB6ECA" w14:paraId="260384C8" w14:textId="77777777" w:rsidTr="0067079E">
        <w:trPr>
          <w:trHeight w:val="539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F86020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 do </w:t>
            </w:r>
            <w:r w:rsidR="007D72B4">
              <w:rPr>
                <w:rFonts w:ascii="Arial" w:hAnsi="Arial" w:cs="Arial"/>
                <w:b/>
                <w:sz w:val="18"/>
                <w:szCs w:val="18"/>
              </w:rPr>
              <w:t>representante legal do órgão/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  <w:p w14:paraId="008C6B78" w14:textId="77777777" w:rsidR="00B86B0A" w:rsidRPr="00BB6ECA" w:rsidRDefault="00B86B0A" w:rsidP="002018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6B0A" w:rsidRPr="00BB6ECA" w14:paraId="1B5B013C" w14:textId="77777777" w:rsidTr="0067079E">
        <w:trPr>
          <w:trHeight w:val="508"/>
          <w:jc w:val="center"/>
        </w:trPr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A3F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/ Função</w:t>
            </w:r>
          </w:p>
          <w:p w14:paraId="3DD52411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  <w:tc>
          <w:tcPr>
            <w:tcW w:w="5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512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  <w:p w14:paraId="7BF905A8" w14:textId="77777777" w:rsidR="00B86B0A" w:rsidRPr="00BB6ECA" w:rsidRDefault="00B86B0A" w:rsidP="00201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</w:t>
            </w:r>
          </w:p>
        </w:tc>
      </w:tr>
    </w:tbl>
    <w:p w14:paraId="0D4B1060" w14:textId="77777777" w:rsidR="00B86B0A" w:rsidRDefault="00B86B0A" w:rsidP="00B67853">
      <w:pPr>
        <w:tabs>
          <w:tab w:val="left" w:pos="4185"/>
        </w:tabs>
        <w:ind w:right="-283"/>
        <w:jc w:val="both"/>
        <w:rPr>
          <w:rFonts w:ascii="Arial" w:hAnsi="Arial" w:cs="Arial"/>
          <w:sz w:val="18"/>
          <w:szCs w:val="18"/>
        </w:rPr>
      </w:pPr>
      <w:proofErr w:type="spellStart"/>
      <w:r w:rsidRPr="00E83FF5">
        <w:rPr>
          <w:rFonts w:ascii="Arial" w:hAnsi="Arial" w:cs="Arial"/>
          <w:b/>
          <w:sz w:val="18"/>
          <w:szCs w:val="18"/>
        </w:rPr>
        <w:t>Obs</w:t>
      </w:r>
      <w:proofErr w:type="spellEnd"/>
      <w:r w:rsidRPr="00E83FF5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é</w:t>
      </w:r>
      <w:r w:rsidRPr="00E83FF5">
        <w:rPr>
          <w:rFonts w:ascii="Arial" w:hAnsi="Arial" w:cs="Arial"/>
          <w:sz w:val="18"/>
          <w:szCs w:val="18"/>
        </w:rPr>
        <w:t xml:space="preserve"> indispensável </w:t>
      </w:r>
      <w:r>
        <w:rPr>
          <w:rFonts w:ascii="Arial" w:hAnsi="Arial" w:cs="Arial"/>
          <w:sz w:val="18"/>
          <w:szCs w:val="18"/>
        </w:rPr>
        <w:t>a comunicação sobre</w:t>
      </w:r>
      <w:r w:rsidRPr="00E83FF5">
        <w:rPr>
          <w:rFonts w:ascii="Arial" w:hAnsi="Arial" w:cs="Arial"/>
          <w:sz w:val="18"/>
          <w:szCs w:val="18"/>
        </w:rPr>
        <w:t xml:space="preserve"> qualquer alteração na documentação </w:t>
      </w:r>
      <w:r>
        <w:rPr>
          <w:rFonts w:ascii="Arial" w:hAnsi="Arial" w:cs="Arial"/>
          <w:sz w:val="18"/>
          <w:szCs w:val="18"/>
        </w:rPr>
        <w:t xml:space="preserve">da conveniada, para que possamos alterar no termo de parceria. </w:t>
      </w:r>
      <w:r w:rsidRPr="00E83FF5">
        <w:rPr>
          <w:rFonts w:ascii="Arial" w:hAnsi="Arial" w:cs="Arial"/>
          <w:sz w:val="18"/>
          <w:szCs w:val="18"/>
        </w:rPr>
        <w:t xml:space="preserve">As informações deverão ser encaminhadas para o e-mail </w:t>
      </w:r>
      <w:hyperlink r:id="rId8" w:history="1">
        <w:r w:rsidRPr="00E83FF5">
          <w:rPr>
            <w:rStyle w:val="Hyperlink"/>
            <w:rFonts w:ascii="Arial" w:hAnsi="Arial" w:cs="Arial"/>
            <w:sz w:val="18"/>
            <w:szCs w:val="18"/>
          </w:rPr>
          <w:t>nucleodetrabalho@sejus.es.gov.br</w:t>
        </w:r>
      </w:hyperlink>
      <w:r w:rsidRPr="00E83FF5">
        <w:rPr>
          <w:rFonts w:ascii="Arial" w:hAnsi="Arial" w:cs="Arial"/>
          <w:sz w:val="18"/>
          <w:szCs w:val="18"/>
        </w:rPr>
        <w:t>.</w:t>
      </w:r>
    </w:p>
    <w:p w14:paraId="13BFE17C" w14:textId="77777777" w:rsidR="00E55ED0" w:rsidRDefault="00E55ED0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8"/>
          <w:szCs w:val="18"/>
        </w:rPr>
      </w:pPr>
    </w:p>
    <w:p w14:paraId="433A04C6" w14:textId="77777777" w:rsidR="00E55ED0" w:rsidRPr="001418AC" w:rsidRDefault="00E55ED0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0"/>
          <w:szCs w:val="18"/>
        </w:rPr>
      </w:pPr>
    </w:p>
    <w:p w14:paraId="23D5F8A6" w14:textId="77777777" w:rsidR="00B86B0A" w:rsidRPr="00AB0A61" w:rsidRDefault="00B86B0A" w:rsidP="00201833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</w:rPr>
      </w:pPr>
      <w:r w:rsidRPr="00AB0A61">
        <w:rPr>
          <w:rFonts w:ascii="Arial" w:hAnsi="Arial" w:cs="Arial"/>
          <w:b/>
          <w:color w:val="000000"/>
        </w:rPr>
        <w:t xml:space="preserve">DADOS CADASTRAIS DO </w:t>
      </w:r>
      <w:r>
        <w:rPr>
          <w:rFonts w:ascii="Arial" w:hAnsi="Arial" w:cs="Arial"/>
          <w:b/>
          <w:color w:val="000000"/>
        </w:rPr>
        <w:t>LOCAL</w:t>
      </w:r>
      <w:r w:rsidRPr="00AB0A61">
        <w:rPr>
          <w:rFonts w:ascii="Arial" w:hAnsi="Arial" w:cs="Arial"/>
          <w:b/>
          <w:color w:val="000000"/>
        </w:rPr>
        <w:t xml:space="preserve"> DE TRABALHO </w:t>
      </w:r>
    </w:p>
    <w:p w14:paraId="62B0AE2D" w14:textId="77777777" w:rsidR="00B86B0A" w:rsidRDefault="00B86B0A" w:rsidP="00201833">
      <w:pPr>
        <w:jc w:val="center"/>
        <w:rPr>
          <w:rFonts w:ascii="Arial" w:hAnsi="Arial" w:cs="Arial"/>
          <w:color w:val="000000"/>
          <w:sz w:val="20"/>
        </w:rPr>
      </w:pPr>
      <w:r w:rsidRPr="00327B1A">
        <w:rPr>
          <w:rFonts w:ascii="Arial" w:hAnsi="Arial" w:cs="Arial"/>
          <w:color w:val="000000"/>
          <w:sz w:val="20"/>
        </w:rPr>
        <w:t>(Endereço do local onde os presos desenvolverão as atividades laborais)</w:t>
      </w:r>
    </w:p>
    <w:p w14:paraId="2F16E531" w14:textId="77777777" w:rsidR="00E55ED0" w:rsidRPr="00327B1A" w:rsidRDefault="00E55ED0" w:rsidP="00201833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467"/>
        <w:gridCol w:w="58"/>
        <w:gridCol w:w="504"/>
        <w:gridCol w:w="2263"/>
        <w:gridCol w:w="1168"/>
        <w:gridCol w:w="1332"/>
      </w:tblGrid>
      <w:tr w:rsidR="00B86B0A" w:rsidRPr="00A71DB4" w14:paraId="38C8F0CA" w14:textId="77777777" w:rsidTr="0067079E">
        <w:trPr>
          <w:trHeight w:val="493"/>
          <w:jc w:val="center"/>
        </w:trPr>
        <w:tc>
          <w:tcPr>
            <w:tcW w:w="10268" w:type="dxa"/>
            <w:gridSpan w:val="7"/>
          </w:tcPr>
          <w:p w14:paraId="1C635169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  <w:p w14:paraId="2936DCFF" w14:textId="77777777" w:rsidR="00B86B0A" w:rsidRPr="00A71DB4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A71DB4" w14:paraId="0C3C46BD" w14:textId="77777777" w:rsidTr="0067079E">
        <w:trPr>
          <w:trHeight w:val="504"/>
          <w:jc w:val="center"/>
        </w:trPr>
        <w:tc>
          <w:tcPr>
            <w:tcW w:w="5505" w:type="dxa"/>
            <w:gridSpan w:val="4"/>
          </w:tcPr>
          <w:p w14:paraId="0FCA3A2C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3431" w:type="dxa"/>
            <w:gridSpan w:val="2"/>
          </w:tcPr>
          <w:p w14:paraId="5C2653B8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332" w:type="dxa"/>
          </w:tcPr>
          <w:p w14:paraId="45669A5A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B86B0A" w:rsidRPr="00A71DB4" w14:paraId="6D49548F" w14:textId="77777777" w:rsidTr="0067079E">
        <w:trPr>
          <w:trHeight w:val="504"/>
          <w:jc w:val="center"/>
        </w:trPr>
        <w:tc>
          <w:tcPr>
            <w:tcW w:w="7768" w:type="dxa"/>
            <w:gridSpan w:val="5"/>
          </w:tcPr>
          <w:p w14:paraId="7F72848B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2500" w:type="dxa"/>
            <w:gridSpan w:val="2"/>
          </w:tcPr>
          <w:p w14:paraId="6753B810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11C9297D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B0A" w:rsidRPr="00A71DB4" w14:paraId="2D2CBA32" w14:textId="77777777" w:rsidTr="0067079E">
        <w:trPr>
          <w:trHeight w:val="504"/>
          <w:jc w:val="center"/>
        </w:trPr>
        <w:tc>
          <w:tcPr>
            <w:tcW w:w="10268" w:type="dxa"/>
            <w:gridSpan w:val="7"/>
          </w:tcPr>
          <w:p w14:paraId="313DDBF9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Ponto de referência</w:t>
            </w:r>
          </w:p>
        </w:tc>
      </w:tr>
      <w:tr w:rsidR="00B86B0A" w:rsidRPr="00A71DB4" w14:paraId="3285EFB8" w14:textId="77777777" w:rsidTr="0067079E">
        <w:trPr>
          <w:trHeight w:val="493"/>
          <w:jc w:val="center"/>
        </w:trPr>
        <w:tc>
          <w:tcPr>
            <w:tcW w:w="2476" w:type="dxa"/>
          </w:tcPr>
          <w:p w14:paraId="27EFE8BB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39C01C3C" w14:textId="77777777" w:rsidR="00B86B0A" w:rsidRPr="00A71DB4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 w:rsidRPr="00A71DB4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2525" w:type="dxa"/>
            <w:gridSpan w:val="2"/>
          </w:tcPr>
          <w:p w14:paraId="1A07FC85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3F6F422C" w14:textId="77777777" w:rsidR="00B86B0A" w:rsidRPr="00A71DB4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 w:rsidRPr="00A71DB4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5267" w:type="dxa"/>
            <w:gridSpan w:val="4"/>
          </w:tcPr>
          <w:p w14:paraId="2A4A733E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14:paraId="0533E286" w14:textId="77777777" w:rsidR="00B86B0A" w:rsidRPr="00A71DB4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B0A" w:rsidRPr="00A71DB4" w14:paraId="07669B16" w14:textId="77777777" w:rsidTr="0067079E">
        <w:trPr>
          <w:trHeight w:val="539"/>
          <w:jc w:val="center"/>
        </w:trPr>
        <w:tc>
          <w:tcPr>
            <w:tcW w:w="10268" w:type="dxa"/>
            <w:gridSpan w:val="7"/>
          </w:tcPr>
          <w:p w14:paraId="574A32CB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Nome do encarregado responsável pela mão de obra de presos</w:t>
            </w:r>
          </w:p>
          <w:p w14:paraId="548B847D" w14:textId="77777777" w:rsidR="00B86B0A" w:rsidRPr="00A71DB4" w:rsidRDefault="00B86B0A" w:rsidP="002018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6B0A" w:rsidRPr="00A71DB4" w14:paraId="5DCB55C4" w14:textId="77777777" w:rsidTr="0067079E">
        <w:trPr>
          <w:trHeight w:val="255"/>
          <w:jc w:val="center"/>
        </w:trPr>
        <w:tc>
          <w:tcPr>
            <w:tcW w:w="4943" w:type="dxa"/>
            <w:gridSpan w:val="2"/>
          </w:tcPr>
          <w:p w14:paraId="06584F25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argo/ Função</w:t>
            </w:r>
          </w:p>
          <w:p w14:paraId="04E1021B" w14:textId="77777777" w:rsidR="00B86B0A" w:rsidRPr="00A71DB4" w:rsidRDefault="00B86B0A" w:rsidP="00201833">
            <w:pPr>
              <w:rPr>
                <w:rFonts w:ascii="Arial" w:hAnsi="Arial" w:cs="Arial"/>
              </w:rPr>
            </w:pPr>
          </w:p>
        </w:tc>
        <w:tc>
          <w:tcPr>
            <w:tcW w:w="5325" w:type="dxa"/>
            <w:gridSpan w:val="5"/>
          </w:tcPr>
          <w:p w14:paraId="471A7A1C" w14:textId="77777777" w:rsidR="00B86B0A" w:rsidRPr="00A71DB4" w:rsidRDefault="00B86B0A" w:rsidP="00201833">
            <w:pPr>
              <w:rPr>
                <w:rFonts w:ascii="Arial" w:hAnsi="Arial" w:cs="Arial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r w:rsidR="00E55E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A71DB4">
              <w:rPr>
                <w:rFonts w:ascii="Arial" w:hAnsi="Arial" w:cs="Arial"/>
              </w:rPr>
              <w:t xml:space="preserve">(  </w:t>
            </w:r>
            <w:proofErr w:type="gramEnd"/>
            <w:r w:rsidRPr="00A71DB4">
              <w:rPr>
                <w:rFonts w:ascii="Arial" w:hAnsi="Arial" w:cs="Arial"/>
              </w:rPr>
              <w:t xml:space="preserve"> )</w:t>
            </w:r>
          </w:p>
        </w:tc>
      </w:tr>
    </w:tbl>
    <w:p w14:paraId="5CA638FC" w14:textId="77777777" w:rsidR="00B86B0A" w:rsidRDefault="00B86B0A" w:rsidP="00B67853">
      <w:pPr>
        <w:ind w:right="-425"/>
        <w:jc w:val="both"/>
        <w:outlineLvl w:val="0"/>
        <w:rPr>
          <w:rFonts w:ascii="Arial" w:hAnsi="Arial" w:cs="Arial"/>
          <w:sz w:val="18"/>
          <w:szCs w:val="18"/>
        </w:rPr>
      </w:pPr>
      <w:proofErr w:type="spellStart"/>
      <w:r w:rsidRPr="00B95C7A">
        <w:rPr>
          <w:rFonts w:ascii="Arial" w:hAnsi="Arial" w:cs="Arial"/>
          <w:b/>
          <w:sz w:val="18"/>
          <w:szCs w:val="18"/>
        </w:rPr>
        <w:t>Obs</w:t>
      </w:r>
      <w:proofErr w:type="spellEnd"/>
      <w:r w:rsidRPr="00B95C7A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s presos só poderão ser deslocados para outro endereço, mediante autorização formal do diretor da unidade e</w:t>
      </w:r>
      <w:r w:rsidR="009978A9">
        <w:rPr>
          <w:rFonts w:ascii="Arial" w:hAnsi="Arial" w:cs="Arial"/>
          <w:sz w:val="18"/>
          <w:szCs w:val="18"/>
        </w:rPr>
        <w:t xml:space="preserve"> da</w:t>
      </w:r>
      <w:r w:rsidR="00B67853">
        <w:rPr>
          <w:rFonts w:ascii="Arial" w:hAnsi="Arial" w:cs="Arial"/>
          <w:sz w:val="18"/>
          <w:szCs w:val="18"/>
        </w:rPr>
        <w:t xml:space="preserve"> Gerência </w:t>
      </w:r>
      <w:r>
        <w:rPr>
          <w:rFonts w:ascii="Arial" w:hAnsi="Arial" w:cs="Arial"/>
          <w:sz w:val="18"/>
          <w:szCs w:val="18"/>
        </w:rPr>
        <w:t>de Educação e Trabalho da SEJUS.</w:t>
      </w:r>
    </w:p>
    <w:p w14:paraId="6FE51441" w14:textId="77777777" w:rsidR="00162538" w:rsidRDefault="00162538" w:rsidP="00201833">
      <w:pPr>
        <w:jc w:val="center"/>
        <w:outlineLvl w:val="0"/>
        <w:rPr>
          <w:rFonts w:ascii="Arial" w:hAnsi="Arial" w:cs="Arial"/>
          <w:b/>
        </w:rPr>
      </w:pPr>
    </w:p>
    <w:p w14:paraId="4246F35B" w14:textId="77777777" w:rsidR="00B86B0A" w:rsidRPr="00AB0A61" w:rsidRDefault="00B86B0A" w:rsidP="00201833">
      <w:pPr>
        <w:jc w:val="center"/>
        <w:outlineLvl w:val="0"/>
        <w:rPr>
          <w:rFonts w:ascii="Arial" w:hAnsi="Arial" w:cs="Arial"/>
          <w:b/>
        </w:rPr>
      </w:pPr>
      <w:r w:rsidRPr="00AB0A61">
        <w:rPr>
          <w:rFonts w:ascii="Arial" w:hAnsi="Arial" w:cs="Arial"/>
          <w:b/>
        </w:rPr>
        <w:t>03. REFERÊNCIAS</w:t>
      </w:r>
    </w:p>
    <w:p w14:paraId="36F2B9B5" w14:textId="77777777" w:rsidR="00B86B0A" w:rsidRPr="00327B1A" w:rsidRDefault="00634F5F" w:rsidP="00201833">
      <w:pPr>
        <w:jc w:val="center"/>
        <w:outlineLvl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(Indicar dois</w:t>
      </w:r>
      <w:r w:rsidR="00B86B0A" w:rsidRPr="00327B1A">
        <w:rPr>
          <w:rFonts w:ascii="Arial" w:hAnsi="Arial" w:cs="Arial"/>
          <w:sz w:val="20"/>
          <w:szCs w:val="18"/>
        </w:rPr>
        <w:t xml:space="preserve"> fornecedores e </w:t>
      </w:r>
      <w:r>
        <w:rPr>
          <w:rFonts w:ascii="Arial" w:hAnsi="Arial" w:cs="Arial"/>
          <w:sz w:val="20"/>
          <w:szCs w:val="18"/>
        </w:rPr>
        <w:t xml:space="preserve">dois </w:t>
      </w:r>
      <w:r w:rsidR="00B86B0A" w:rsidRPr="00327B1A">
        <w:rPr>
          <w:rFonts w:ascii="Arial" w:hAnsi="Arial" w:cs="Arial"/>
          <w:sz w:val="20"/>
          <w:szCs w:val="18"/>
        </w:rPr>
        <w:t xml:space="preserve">clientes </w:t>
      </w:r>
      <w:r w:rsidR="00B67853">
        <w:rPr>
          <w:rFonts w:ascii="Arial" w:hAnsi="Arial" w:cs="Arial"/>
          <w:sz w:val="20"/>
          <w:szCs w:val="18"/>
        </w:rPr>
        <w:t>do órgão</w:t>
      </w:r>
      <w:r w:rsidR="00B86B0A" w:rsidRPr="00327B1A">
        <w:rPr>
          <w:rFonts w:ascii="Arial" w:hAnsi="Arial" w:cs="Arial"/>
          <w:sz w:val="20"/>
          <w:szCs w:val="18"/>
        </w:rPr>
        <w:t>)</w:t>
      </w:r>
    </w:p>
    <w:p w14:paraId="18CB31D1" w14:textId="77777777" w:rsidR="00B86B0A" w:rsidRPr="00594CDB" w:rsidRDefault="00B86B0A" w:rsidP="0020183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977"/>
        <w:gridCol w:w="1985"/>
      </w:tblGrid>
      <w:tr w:rsidR="00B86B0A" w:rsidRPr="00E8185D" w14:paraId="0FFE2385" w14:textId="77777777" w:rsidTr="00684E98">
        <w:trPr>
          <w:trHeight w:val="373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E954" w14:textId="77777777" w:rsidR="00B86B0A" w:rsidRPr="00684E98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84E98">
              <w:rPr>
                <w:rFonts w:ascii="Arial" w:hAnsi="Arial" w:cs="Arial"/>
                <w:b/>
              </w:rPr>
              <w:lastRenderedPageBreak/>
              <w:t>Fornecedores</w:t>
            </w:r>
          </w:p>
        </w:tc>
      </w:tr>
      <w:tr w:rsidR="00B86B0A" w:rsidRPr="00E8185D" w14:paraId="2795EB54" w14:textId="77777777" w:rsidTr="0067079E">
        <w:trPr>
          <w:trHeight w:val="519"/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23A55D4A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F8ADA9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2AF4B3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FA5BBB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559DF391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86B0A" w:rsidRPr="00E8185D" w14:paraId="797F18B9" w14:textId="77777777" w:rsidTr="0067079E">
        <w:trPr>
          <w:trHeight w:val="519"/>
          <w:jc w:val="center"/>
        </w:trPr>
        <w:tc>
          <w:tcPr>
            <w:tcW w:w="2977" w:type="dxa"/>
          </w:tcPr>
          <w:p w14:paraId="3D71AD56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</w:tcPr>
          <w:p w14:paraId="4D13A272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</w:tcPr>
          <w:p w14:paraId="054BBFF7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</w:tcPr>
          <w:p w14:paraId="46102452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744E4377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BE47203" w14:textId="77777777" w:rsidR="00B86B0A" w:rsidRDefault="00B86B0A" w:rsidP="00201833">
      <w:pPr>
        <w:jc w:val="both"/>
        <w:outlineLvl w:val="0"/>
        <w:rPr>
          <w:rFonts w:ascii="Arial" w:hAnsi="Arial"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B86B0A" w:rsidRPr="00E8185D" w14:paraId="00794C51" w14:textId="77777777" w:rsidTr="00684E98">
        <w:trPr>
          <w:trHeight w:val="37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99DC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Clientes</w:t>
            </w:r>
          </w:p>
        </w:tc>
      </w:tr>
      <w:tr w:rsidR="00B86B0A" w:rsidRPr="00E8185D" w14:paraId="3B987BDB" w14:textId="77777777" w:rsidTr="0067079E">
        <w:trPr>
          <w:trHeight w:val="519"/>
          <w:jc w:val="center"/>
        </w:trPr>
        <w:tc>
          <w:tcPr>
            <w:tcW w:w="8080" w:type="dxa"/>
            <w:tcBorders>
              <w:top w:val="single" w:sz="4" w:space="0" w:color="auto"/>
            </w:tcBorders>
          </w:tcPr>
          <w:p w14:paraId="4871662A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692F94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7B53094B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86B0A" w:rsidRPr="00E8185D" w14:paraId="30355B51" w14:textId="77777777" w:rsidTr="0067079E">
        <w:trPr>
          <w:trHeight w:val="519"/>
          <w:jc w:val="center"/>
        </w:trPr>
        <w:tc>
          <w:tcPr>
            <w:tcW w:w="8080" w:type="dxa"/>
          </w:tcPr>
          <w:p w14:paraId="63D452E7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</w:tcPr>
          <w:p w14:paraId="637D59A8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5AE577E4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9FD0513" w14:textId="77777777" w:rsidR="00B86B0A" w:rsidRPr="00162538" w:rsidRDefault="00B86B0A" w:rsidP="00201833">
      <w:pPr>
        <w:jc w:val="both"/>
        <w:outlineLvl w:val="0"/>
        <w:rPr>
          <w:rFonts w:ascii="Arial" w:hAnsi="Arial" w:cs="Arial"/>
          <w:sz w:val="12"/>
        </w:rPr>
      </w:pPr>
    </w:p>
    <w:p w14:paraId="4AB86ACA" w14:textId="77777777" w:rsidR="00B86B0A" w:rsidRPr="000E24D7" w:rsidRDefault="00B86B0A" w:rsidP="00201833">
      <w:pPr>
        <w:jc w:val="center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</w:rPr>
        <w:t>04. QUADRO DE ATIVIDADES</w:t>
      </w:r>
      <w:r w:rsidRPr="000E24D7">
        <w:rPr>
          <w:rFonts w:ascii="Arial" w:hAnsi="Arial" w:cs="Arial"/>
          <w:b/>
          <w:caps/>
        </w:rPr>
        <w:t xml:space="preserve"> </w:t>
      </w:r>
    </w:p>
    <w:p w14:paraId="1FE5ACC3" w14:textId="77777777" w:rsidR="00B86B0A" w:rsidRPr="00327B1A" w:rsidRDefault="00B86B0A" w:rsidP="00201833">
      <w:pPr>
        <w:jc w:val="center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t>(Descreva a função a ser desempenhada e as qualificações que o trabalhado</w:t>
      </w:r>
      <w:r>
        <w:rPr>
          <w:rFonts w:ascii="Arial" w:hAnsi="Arial" w:cs="Arial"/>
          <w:sz w:val="20"/>
          <w:szCs w:val="18"/>
        </w:rPr>
        <w:t>r deverá</w:t>
      </w:r>
      <w:r w:rsidRPr="00327B1A">
        <w:rPr>
          <w:rFonts w:ascii="Arial" w:hAnsi="Arial" w:cs="Arial"/>
          <w:sz w:val="20"/>
          <w:szCs w:val="18"/>
        </w:rPr>
        <w:t xml:space="preserve"> ter como</w:t>
      </w:r>
      <w:r>
        <w:rPr>
          <w:rFonts w:ascii="Arial" w:hAnsi="Arial" w:cs="Arial"/>
          <w:sz w:val="20"/>
          <w:szCs w:val="18"/>
        </w:rPr>
        <w:t>:</w:t>
      </w:r>
      <w:r w:rsidR="00634F5F">
        <w:rPr>
          <w:rFonts w:ascii="Arial" w:hAnsi="Arial" w:cs="Arial"/>
          <w:sz w:val="20"/>
          <w:szCs w:val="18"/>
        </w:rPr>
        <w:t xml:space="preserve"> idade, escolaridade,</w:t>
      </w:r>
      <w:r w:rsidRPr="00327B1A">
        <w:rPr>
          <w:rFonts w:ascii="Arial" w:hAnsi="Arial" w:cs="Arial"/>
          <w:sz w:val="20"/>
          <w:szCs w:val="18"/>
        </w:rPr>
        <w:t xml:space="preserve"> experiência</w:t>
      </w:r>
      <w:r w:rsidR="00634F5F">
        <w:rPr>
          <w:rFonts w:ascii="Arial" w:hAnsi="Arial" w:cs="Arial"/>
          <w:sz w:val="20"/>
          <w:szCs w:val="18"/>
        </w:rPr>
        <w:t>, etc.</w:t>
      </w:r>
      <w:r w:rsidRPr="00327B1A">
        <w:rPr>
          <w:rFonts w:ascii="Arial" w:hAnsi="Arial" w:cs="Arial"/>
          <w:sz w:val="20"/>
          <w:szCs w:val="18"/>
        </w:rPr>
        <w:t>)</w:t>
      </w:r>
    </w:p>
    <w:p w14:paraId="49218576" w14:textId="77777777" w:rsidR="00B86B0A" w:rsidRPr="00E8185D" w:rsidRDefault="00B86B0A" w:rsidP="0020183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6B0A" w:rsidRPr="00E8185D" w14:paraId="658128F0" w14:textId="77777777" w:rsidTr="00684E98">
        <w:trPr>
          <w:trHeight w:val="37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EACB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Atividades</w:t>
            </w:r>
          </w:p>
        </w:tc>
      </w:tr>
      <w:tr w:rsidR="00B86B0A" w:rsidRPr="00E8185D" w14:paraId="1556AE9A" w14:textId="77777777" w:rsidTr="0067079E">
        <w:trPr>
          <w:trHeight w:val="339"/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14:paraId="270C6C0F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Funções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29A525E" w14:textId="77777777" w:rsidR="00B86B0A" w:rsidRPr="00E8185D" w:rsidRDefault="00B86B0A" w:rsidP="002018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ções</w:t>
            </w:r>
          </w:p>
        </w:tc>
      </w:tr>
      <w:tr w:rsidR="00B86B0A" w:rsidRPr="00E8185D" w14:paraId="2CFAC0E0" w14:textId="77777777" w:rsidTr="0067079E">
        <w:trPr>
          <w:trHeight w:val="287"/>
          <w:jc w:val="center"/>
        </w:trPr>
        <w:tc>
          <w:tcPr>
            <w:tcW w:w="4678" w:type="dxa"/>
          </w:tcPr>
          <w:p w14:paraId="3975043E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07E23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3E6B9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71128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A3672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87AAA0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A995AA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F76EC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1FF3F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14:paraId="0309E09E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6230D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E3B73C1" w14:textId="77777777" w:rsidR="00B86B0A" w:rsidRPr="000E24D7" w:rsidRDefault="00B86B0A" w:rsidP="00201833">
      <w:pPr>
        <w:jc w:val="center"/>
        <w:outlineLvl w:val="0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  <w:caps/>
        </w:rPr>
        <w:t xml:space="preserve">05. CARGA HORARIA </w:t>
      </w:r>
    </w:p>
    <w:p w14:paraId="19D47846" w14:textId="77777777" w:rsidR="00B86B0A" w:rsidRPr="00327B1A" w:rsidRDefault="00B86B0A" w:rsidP="00201833">
      <w:pPr>
        <w:jc w:val="center"/>
        <w:outlineLvl w:val="0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t>(Optar pelo preenchimento do quadro que atende a realidade d</w:t>
      </w:r>
      <w:r w:rsidR="00B67853">
        <w:rPr>
          <w:rFonts w:ascii="Arial" w:hAnsi="Arial" w:cs="Arial"/>
          <w:sz w:val="20"/>
          <w:szCs w:val="18"/>
        </w:rPr>
        <w:t>o órgão</w:t>
      </w:r>
      <w:r w:rsidRPr="00327B1A">
        <w:rPr>
          <w:rFonts w:ascii="Arial" w:hAnsi="Arial" w:cs="Arial"/>
          <w:sz w:val="20"/>
          <w:szCs w:val="18"/>
        </w:rPr>
        <w:t>)</w:t>
      </w:r>
    </w:p>
    <w:p w14:paraId="0716E203" w14:textId="77777777" w:rsidR="00B86B0A" w:rsidRDefault="00B86B0A" w:rsidP="00201833">
      <w:pPr>
        <w:jc w:val="center"/>
        <w:outlineLvl w:val="0"/>
        <w:rPr>
          <w:rFonts w:ascii="Arial" w:hAnsi="Arial" w:cs="Arial"/>
          <w:sz w:val="22"/>
          <w:szCs w:val="1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B86B0A" w:rsidRPr="00E8185D" w14:paraId="74482466" w14:textId="77777777" w:rsidTr="00684E98">
        <w:trPr>
          <w:trHeight w:val="239"/>
          <w:jc w:val="center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2A2" w14:textId="77777777" w:rsidR="00B86B0A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 1: Expediente</w:t>
            </w:r>
            <w:r w:rsidR="00B86B0A" w:rsidRPr="00E8185D">
              <w:rPr>
                <w:rFonts w:ascii="Arial" w:hAnsi="Arial" w:cs="Arial"/>
              </w:rPr>
              <w:t xml:space="preserve"> de </w:t>
            </w:r>
            <w:r w:rsidR="00B86B0A" w:rsidRPr="00E8185D">
              <w:rPr>
                <w:rFonts w:ascii="Arial" w:hAnsi="Arial" w:cs="Arial"/>
                <w:b/>
              </w:rPr>
              <w:t>segunda a sexta</w:t>
            </w:r>
            <w:r w:rsidR="00B86B0A">
              <w:rPr>
                <w:rFonts w:ascii="Arial" w:hAnsi="Arial" w:cs="Arial"/>
                <w:b/>
              </w:rPr>
              <w:t>-feira</w:t>
            </w:r>
          </w:p>
        </w:tc>
      </w:tr>
      <w:tr w:rsidR="00B86B0A" w:rsidRPr="00E8185D" w14:paraId="5C82C150" w14:textId="77777777" w:rsidTr="00684E98">
        <w:trPr>
          <w:trHeight w:val="1108"/>
          <w:jc w:val="center"/>
        </w:trPr>
        <w:tc>
          <w:tcPr>
            <w:tcW w:w="9917" w:type="dxa"/>
            <w:tcBorders>
              <w:top w:val="single" w:sz="4" w:space="0" w:color="auto"/>
            </w:tcBorders>
          </w:tcPr>
          <w:p w14:paraId="0EA95C10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D80CC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rário de início das</w:t>
            </w:r>
            <w:r>
              <w:rPr>
                <w:rFonts w:ascii="Arial" w:hAnsi="Arial" w:cs="Arial"/>
                <w:sz w:val="22"/>
                <w:szCs w:val="22"/>
              </w:rPr>
              <w:t xml:space="preserve"> atividades as __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>s 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segunda a </w:t>
            </w:r>
            <w:r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com intervalo para refeição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1h de almoço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 w:rsidR="00634F5F"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F3F048A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F9DD9E1" w14:textId="77777777" w:rsidR="00684E98" w:rsidRDefault="00684E98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B86B0A" w:rsidRPr="00E8185D" w14:paraId="58870420" w14:textId="77777777" w:rsidTr="00684E98">
        <w:trPr>
          <w:trHeight w:val="399"/>
          <w:jc w:val="center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6BF8" w14:textId="77777777" w:rsidR="00B86B0A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2: Expediente </w:t>
            </w:r>
            <w:r w:rsidR="00B86B0A">
              <w:rPr>
                <w:rFonts w:ascii="Arial" w:hAnsi="Arial" w:cs="Arial"/>
              </w:rPr>
              <w:t xml:space="preserve">de </w:t>
            </w:r>
            <w:r w:rsidR="00B86B0A" w:rsidRPr="00327B1A">
              <w:rPr>
                <w:rFonts w:ascii="Arial" w:hAnsi="Arial" w:cs="Arial"/>
                <w:b/>
              </w:rPr>
              <w:t>segunda a</w:t>
            </w:r>
            <w:r w:rsidR="00B86B0A">
              <w:rPr>
                <w:rFonts w:ascii="Arial" w:hAnsi="Arial" w:cs="Arial"/>
              </w:rPr>
              <w:t xml:space="preserve"> </w:t>
            </w:r>
            <w:r w:rsidR="00B86B0A" w:rsidRPr="00E8185D">
              <w:rPr>
                <w:rFonts w:ascii="Arial" w:hAnsi="Arial" w:cs="Arial"/>
                <w:b/>
              </w:rPr>
              <w:t>sábado</w:t>
            </w:r>
          </w:p>
        </w:tc>
      </w:tr>
      <w:tr w:rsidR="00B86B0A" w:rsidRPr="00E8185D" w14:paraId="680F0DB0" w14:textId="77777777" w:rsidTr="0067079E">
        <w:trPr>
          <w:trHeight w:val="1417"/>
          <w:jc w:val="center"/>
        </w:trPr>
        <w:tc>
          <w:tcPr>
            <w:tcW w:w="9843" w:type="dxa"/>
            <w:tcBorders>
              <w:top w:val="single" w:sz="4" w:space="0" w:color="auto"/>
            </w:tcBorders>
          </w:tcPr>
          <w:p w14:paraId="4EB6235B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72AD5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>rário de início das atividades as 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s __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egunda a sexta feir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intervalo para refei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1h,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8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e aos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ábados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horário de início das atividades ás ____h e termino ás ____h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4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,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 w:rsidR="00634F5F"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2B2FFE0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D068F" w14:textId="77777777" w:rsidR="00B86B0A" w:rsidRPr="00416E26" w:rsidRDefault="00B86B0A" w:rsidP="00B67853">
      <w:pPr>
        <w:ind w:right="-142"/>
        <w:jc w:val="both"/>
        <w:rPr>
          <w:rFonts w:ascii="Arial" w:hAnsi="Arial" w:cs="Arial"/>
          <w:sz w:val="18"/>
          <w:szCs w:val="18"/>
        </w:rPr>
      </w:pPr>
      <w:r w:rsidRPr="00416E26">
        <w:rPr>
          <w:rFonts w:ascii="Arial" w:hAnsi="Arial" w:cs="Arial"/>
          <w:b/>
          <w:sz w:val="18"/>
          <w:szCs w:val="18"/>
        </w:rPr>
        <w:t xml:space="preserve">Obs.: </w:t>
      </w:r>
      <w:r w:rsidR="00B67853" w:rsidRPr="00B67853">
        <w:rPr>
          <w:rFonts w:ascii="Arial" w:hAnsi="Arial" w:cs="Arial"/>
          <w:sz w:val="18"/>
          <w:szCs w:val="18"/>
        </w:rPr>
        <w:t>O órgão</w:t>
      </w:r>
      <w:r w:rsidR="00B67853">
        <w:rPr>
          <w:rFonts w:ascii="Arial" w:hAnsi="Arial" w:cs="Arial"/>
          <w:b/>
          <w:sz w:val="18"/>
          <w:szCs w:val="18"/>
        </w:rPr>
        <w:t xml:space="preserve"> </w:t>
      </w:r>
      <w:r w:rsidRPr="00416E26">
        <w:rPr>
          <w:rFonts w:ascii="Arial" w:hAnsi="Arial" w:cs="Arial"/>
          <w:sz w:val="18"/>
          <w:szCs w:val="18"/>
        </w:rPr>
        <w:t>optando pela realização das atividades fora da Unidade Prisional, fica ciente que deverá fornecer ao a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 xml:space="preserve"> pres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>, alimentação durante o período de trabalho no local e também o transporte de ida e volta até a Unidade Prisional, conforme horário pré-estabelecido.</w:t>
      </w:r>
    </w:p>
    <w:p w14:paraId="51416BD2" w14:textId="77777777" w:rsidR="00B86B0A" w:rsidRDefault="00B86B0A" w:rsidP="00201833">
      <w:pPr>
        <w:jc w:val="both"/>
        <w:rPr>
          <w:rFonts w:ascii="Arial" w:hAnsi="Arial" w:cs="Arial"/>
          <w:b/>
          <w:sz w:val="20"/>
          <w:szCs w:val="20"/>
        </w:rPr>
      </w:pPr>
    </w:p>
    <w:p w14:paraId="55D24941" w14:textId="77777777" w:rsidR="00543645" w:rsidRDefault="00543645" w:rsidP="00201833">
      <w:pPr>
        <w:jc w:val="center"/>
        <w:outlineLvl w:val="0"/>
        <w:rPr>
          <w:rFonts w:ascii="Arial" w:hAnsi="Arial" w:cs="Arial"/>
          <w:b/>
          <w:caps/>
        </w:rPr>
      </w:pPr>
    </w:p>
    <w:p w14:paraId="7F512703" w14:textId="77777777" w:rsidR="00B86B0A" w:rsidRPr="000E24D7" w:rsidRDefault="00634F5F" w:rsidP="00201833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06. mate</w:t>
      </w:r>
      <w:r w:rsidR="00B86B0A" w:rsidRPr="000E24D7">
        <w:rPr>
          <w:rFonts w:ascii="Arial" w:hAnsi="Arial" w:cs="Arial"/>
          <w:b/>
          <w:caps/>
        </w:rPr>
        <w:t xml:space="preserve">rial de epi - </w:t>
      </w:r>
      <w:r w:rsidR="00B86B0A" w:rsidRPr="000E24D7">
        <w:rPr>
          <w:rFonts w:ascii="Arial" w:hAnsi="Arial" w:cs="Arial"/>
          <w:b/>
        </w:rPr>
        <w:t>Equipamento de Proteção Individual</w:t>
      </w:r>
    </w:p>
    <w:p w14:paraId="6752AD93" w14:textId="77777777" w:rsidR="00B86B0A" w:rsidRPr="00F958D5" w:rsidRDefault="00B86B0A" w:rsidP="0020183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F958D5">
        <w:rPr>
          <w:rFonts w:ascii="Arial" w:hAnsi="Arial" w:cs="Arial"/>
          <w:caps/>
          <w:sz w:val="20"/>
          <w:szCs w:val="20"/>
        </w:rPr>
        <w:t xml:space="preserve"> </w:t>
      </w:r>
      <w:r w:rsidRPr="00F958D5">
        <w:rPr>
          <w:rFonts w:ascii="Arial" w:hAnsi="Arial" w:cs="Arial"/>
          <w:sz w:val="20"/>
          <w:szCs w:val="20"/>
        </w:rPr>
        <w:t>(Descriminar o tipo de material e de ferramentas a serem utilizados na execução dos serviços)</w:t>
      </w:r>
    </w:p>
    <w:p w14:paraId="69D9DA9C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6B0A" w:rsidRPr="00E8185D" w14:paraId="715C3E51" w14:textId="77777777" w:rsidTr="00684E98">
        <w:trPr>
          <w:trHeight w:val="373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7653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materiais e ferramentas</w:t>
            </w:r>
          </w:p>
        </w:tc>
      </w:tr>
      <w:tr w:rsidR="00B86B0A" w:rsidRPr="00FF6C2B" w14:paraId="0B2FBCBA" w14:textId="77777777" w:rsidTr="0067079E">
        <w:trPr>
          <w:trHeight w:val="978"/>
          <w:jc w:val="center"/>
        </w:trPr>
        <w:tc>
          <w:tcPr>
            <w:tcW w:w="9781" w:type="dxa"/>
          </w:tcPr>
          <w:p w14:paraId="7ACFA667" w14:textId="77777777" w:rsidR="00B86B0A" w:rsidRPr="00FF6C2B" w:rsidRDefault="00B86B0A" w:rsidP="0020183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67D010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6A5BAE5" w14:textId="77777777" w:rsidR="00B86B0A" w:rsidRDefault="00B86B0A" w:rsidP="00201833">
      <w:pPr>
        <w:ind w:right="-568"/>
        <w:jc w:val="both"/>
        <w:rPr>
          <w:rFonts w:ascii="Arial" w:hAnsi="Arial" w:cs="Arial"/>
          <w:sz w:val="18"/>
          <w:szCs w:val="18"/>
        </w:rPr>
      </w:pPr>
      <w:r w:rsidRPr="00416E26">
        <w:rPr>
          <w:rFonts w:ascii="Arial" w:hAnsi="Arial" w:cs="Arial"/>
          <w:b/>
          <w:sz w:val="18"/>
          <w:szCs w:val="18"/>
        </w:rPr>
        <w:lastRenderedPageBreak/>
        <w:t xml:space="preserve">Obs.: </w:t>
      </w:r>
      <w:r>
        <w:rPr>
          <w:rFonts w:ascii="Arial" w:hAnsi="Arial" w:cs="Arial"/>
          <w:sz w:val="18"/>
          <w:szCs w:val="18"/>
        </w:rPr>
        <w:t>O material de EPI deverá ser fornecido obrigatoriamente nos casos em que a atividade exercida coloque em risco a segurança do trabalhador.</w:t>
      </w:r>
    </w:p>
    <w:p w14:paraId="5EFFCF29" w14:textId="77777777" w:rsidR="00B86B0A" w:rsidRPr="009C1A25" w:rsidRDefault="00B86B0A" w:rsidP="00201833">
      <w:pPr>
        <w:jc w:val="both"/>
        <w:rPr>
          <w:rFonts w:ascii="Arial" w:hAnsi="Arial" w:cs="Arial"/>
          <w:sz w:val="10"/>
          <w:szCs w:val="10"/>
        </w:rPr>
      </w:pPr>
    </w:p>
    <w:p w14:paraId="16BB4E49" w14:textId="77777777" w:rsidR="00B86B0A" w:rsidRPr="000E24D7" w:rsidRDefault="00B86B0A" w:rsidP="00201833">
      <w:pPr>
        <w:tabs>
          <w:tab w:val="center" w:pos="4770"/>
          <w:tab w:val="left" w:pos="6420"/>
        </w:tabs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 w:rsidRPr="000E24D7">
        <w:rPr>
          <w:rFonts w:ascii="Arial" w:hAnsi="Arial" w:cs="Arial"/>
          <w:b/>
          <w:caps/>
        </w:rPr>
        <w:t>07. quantitativo DE MÃO DE OBRA DE PRESO</w:t>
      </w:r>
    </w:p>
    <w:p w14:paraId="2AB6F9B2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053"/>
      </w:tblGrid>
      <w:tr w:rsidR="00B86B0A" w:rsidRPr="00E8185D" w14:paraId="3D377187" w14:textId="77777777" w:rsidTr="00684E98">
        <w:trPr>
          <w:trHeight w:val="37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DD3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ativo de trabalhadores</w:t>
            </w:r>
          </w:p>
        </w:tc>
      </w:tr>
      <w:tr w:rsidR="00B86B0A" w:rsidRPr="00FF6C2B" w14:paraId="7C59ACA1" w14:textId="77777777" w:rsidTr="0067079E">
        <w:trPr>
          <w:trHeight w:val="355"/>
          <w:jc w:val="center"/>
        </w:trPr>
        <w:tc>
          <w:tcPr>
            <w:tcW w:w="4728" w:type="dxa"/>
          </w:tcPr>
          <w:p w14:paraId="130B14C6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F6C2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ínimo:</w:t>
            </w:r>
          </w:p>
          <w:p w14:paraId="2B28A368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19E74" w14:textId="77777777" w:rsidR="00B86B0A" w:rsidRPr="00FF6C2B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3" w:type="dxa"/>
          </w:tcPr>
          <w:p w14:paraId="2BF8A188" w14:textId="77777777" w:rsidR="00B86B0A" w:rsidRPr="00FF6C2B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ximo:</w:t>
            </w:r>
          </w:p>
        </w:tc>
      </w:tr>
    </w:tbl>
    <w:p w14:paraId="17408E9B" w14:textId="77777777" w:rsidR="00B86B0A" w:rsidRPr="009C1A25" w:rsidRDefault="00B86B0A" w:rsidP="00201833">
      <w:pPr>
        <w:jc w:val="both"/>
        <w:rPr>
          <w:rFonts w:ascii="Arial" w:hAnsi="Arial" w:cs="Arial"/>
          <w:sz w:val="10"/>
          <w:szCs w:val="10"/>
        </w:rPr>
      </w:pPr>
    </w:p>
    <w:p w14:paraId="22AB9C5D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C9A5D46" w14:textId="77777777" w:rsidR="00B86B0A" w:rsidRPr="000E24D7" w:rsidRDefault="00B86B0A" w:rsidP="00201833">
      <w:pPr>
        <w:jc w:val="both"/>
        <w:rPr>
          <w:rFonts w:ascii="Arial" w:hAnsi="Arial" w:cs="Arial"/>
          <w:b/>
          <w:caps/>
        </w:rPr>
      </w:pPr>
    </w:p>
    <w:p w14:paraId="38F916D4" w14:textId="77777777" w:rsidR="00B86B0A" w:rsidRDefault="00B86B0A" w:rsidP="00201833">
      <w:pPr>
        <w:jc w:val="both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  <w:caps/>
        </w:rPr>
        <w:t>08.  pagamento e repasse fina</w:t>
      </w:r>
      <w:r w:rsidR="00227973">
        <w:rPr>
          <w:rFonts w:ascii="Arial" w:hAnsi="Arial" w:cs="Arial"/>
          <w:b/>
          <w:caps/>
        </w:rPr>
        <w:t>N</w:t>
      </w:r>
      <w:r w:rsidRPr="000E24D7">
        <w:rPr>
          <w:rFonts w:ascii="Arial" w:hAnsi="Arial" w:cs="Arial"/>
          <w:b/>
          <w:caps/>
        </w:rPr>
        <w:t>ceiro minimo exigido para a formalização da parceria.</w:t>
      </w:r>
    </w:p>
    <w:p w14:paraId="46ED9909" w14:textId="77777777" w:rsidR="00634F5F" w:rsidRDefault="00634F5F" w:rsidP="00201833">
      <w:pPr>
        <w:jc w:val="both"/>
        <w:rPr>
          <w:rFonts w:ascii="Arial" w:hAnsi="Arial" w:cs="Arial"/>
          <w:b/>
          <w:caps/>
        </w:rPr>
      </w:pPr>
    </w:p>
    <w:p w14:paraId="2414B5D4" w14:textId="77777777" w:rsidR="00B86B0A" w:rsidRPr="00AB5DF6" w:rsidRDefault="00B86B0A" w:rsidP="00201833">
      <w:pPr>
        <w:jc w:val="both"/>
        <w:rPr>
          <w:rFonts w:ascii="Arial" w:hAnsi="Arial" w:cs="Arial"/>
          <w:b/>
          <w:caps/>
        </w:rPr>
      </w:pPr>
    </w:p>
    <w:p w14:paraId="49904B66" w14:textId="77777777" w:rsidR="00B86B0A" w:rsidRPr="00AB2D2B" w:rsidRDefault="00634F5F" w:rsidP="00201833">
      <w:pPr>
        <w:ind w:right="-71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r w:rsidR="00E55ED0">
        <w:rPr>
          <w:rFonts w:ascii="Arial" w:hAnsi="Arial" w:cs="Arial"/>
          <w:b/>
          <w:sz w:val="20"/>
          <w:szCs w:val="20"/>
        </w:rPr>
        <w:t xml:space="preserve"> </w:t>
      </w:r>
      <w:r w:rsidR="00B86B0A">
        <w:rPr>
          <w:rFonts w:ascii="Arial" w:hAnsi="Arial" w:cs="Arial"/>
          <w:b/>
          <w:sz w:val="20"/>
          <w:szCs w:val="20"/>
        </w:rPr>
        <w:t>)</w:t>
      </w:r>
      <w:proofErr w:type="gramEnd"/>
      <w:r w:rsidR="00B86B0A">
        <w:rPr>
          <w:rFonts w:ascii="Arial" w:hAnsi="Arial" w:cs="Arial"/>
          <w:b/>
          <w:sz w:val="20"/>
          <w:szCs w:val="20"/>
        </w:rPr>
        <w:t xml:space="preserve"> Salári</w:t>
      </w:r>
      <w:r>
        <w:rPr>
          <w:rFonts w:ascii="Arial" w:hAnsi="Arial" w:cs="Arial"/>
          <w:b/>
          <w:sz w:val="20"/>
          <w:szCs w:val="20"/>
        </w:rPr>
        <w:t xml:space="preserve">o Mínimo Vigente       ( </w:t>
      </w:r>
      <w:r w:rsidR="00E55ED0">
        <w:rPr>
          <w:rFonts w:ascii="Arial" w:hAnsi="Arial" w:cs="Arial"/>
          <w:b/>
          <w:sz w:val="20"/>
          <w:szCs w:val="20"/>
        </w:rPr>
        <w:t xml:space="preserve"> </w:t>
      </w:r>
      <w:r w:rsidR="00B86B0A">
        <w:rPr>
          <w:rFonts w:ascii="Arial" w:hAnsi="Arial" w:cs="Arial"/>
          <w:b/>
          <w:sz w:val="20"/>
          <w:szCs w:val="20"/>
        </w:rPr>
        <w:t>) Salário da Categoria</w:t>
      </w:r>
      <w:r w:rsidR="00B91E5A">
        <w:rPr>
          <w:rFonts w:ascii="Arial" w:hAnsi="Arial" w:cs="Arial"/>
          <w:b/>
          <w:sz w:val="20"/>
          <w:szCs w:val="20"/>
        </w:rPr>
        <w:t>:</w:t>
      </w:r>
      <w:r w:rsidR="00E55ED0">
        <w:rPr>
          <w:rFonts w:ascii="Arial" w:hAnsi="Arial" w:cs="Arial"/>
          <w:b/>
          <w:sz w:val="20"/>
          <w:szCs w:val="20"/>
        </w:rPr>
        <w:t xml:space="preserve">  </w:t>
      </w:r>
      <w:r w:rsidR="00B86B0A">
        <w:rPr>
          <w:rFonts w:ascii="Arial" w:hAnsi="Arial" w:cs="Arial"/>
          <w:b/>
          <w:sz w:val="20"/>
          <w:szCs w:val="20"/>
        </w:rPr>
        <w:t>Valor:</w:t>
      </w:r>
      <w:r w:rsidR="00B86B0A" w:rsidRPr="006A564D">
        <w:rPr>
          <w:rFonts w:ascii="Arial" w:hAnsi="Arial" w:cs="Arial"/>
          <w:sz w:val="20"/>
          <w:szCs w:val="20"/>
        </w:rPr>
        <w:t>____________________________</w:t>
      </w:r>
    </w:p>
    <w:p w14:paraId="3FA96989" w14:textId="77777777" w:rsidR="00B86B0A" w:rsidRDefault="00B86B0A" w:rsidP="00201833">
      <w:pPr>
        <w:jc w:val="both"/>
        <w:rPr>
          <w:rFonts w:ascii="Arial" w:hAnsi="Arial" w:cs="Arial"/>
          <w:b/>
          <w:sz w:val="18"/>
          <w:szCs w:val="18"/>
        </w:rPr>
      </w:pPr>
    </w:p>
    <w:p w14:paraId="614292AC" w14:textId="77777777" w:rsidR="00634F5F" w:rsidRDefault="00634F5F" w:rsidP="00201833">
      <w:pPr>
        <w:ind w:right="-710"/>
        <w:jc w:val="both"/>
        <w:rPr>
          <w:rFonts w:ascii="Arial" w:hAnsi="Arial" w:cs="Arial"/>
          <w:b/>
          <w:sz w:val="18"/>
          <w:szCs w:val="18"/>
        </w:rPr>
      </w:pPr>
    </w:p>
    <w:p w14:paraId="5201AB85" w14:textId="77777777" w:rsidR="00B86B0A" w:rsidRPr="00DE3004" w:rsidRDefault="00B86B0A" w:rsidP="00201833">
      <w:pPr>
        <w:ind w:right="-710"/>
        <w:jc w:val="both"/>
        <w:rPr>
          <w:rFonts w:ascii="Arial" w:hAnsi="Arial" w:cs="Arial"/>
          <w:sz w:val="18"/>
          <w:szCs w:val="18"/>
        </w:rPr>
      </w:pPr>
      <w:r w:rsidRPr="00DE3004">
        <w:rPr>
          <w:rFonts w:ascii="Arial" w:hAnsi="Arial" w:cs="Arial"/>
          <w:b/>
          <w:sz w:val="18"/>
          <w:szCs w:val="18"/>
        </w:rPr>
        <w:t xml:space="preserve">OBS: </w:t>
      </w:r>
      <w:r w:rsidRPr="00DE3004">
        <w:rPr>
          <w:rFonts w:ascii="Arial" w:hAnsi="Arial" w:cs="Arial"/>
          <w:sz w:val="18"/>
          <w:szCs w:val="18"/>
        </w:rPr>
        <w:t>O pagamento será efetuado através do Documento Único de Arrecadação – DUA, sendo que a SEJUS disponibilizará o cartão bancário para o trabalhador preso, por meio d</w:t>
      </w:r>
      <w:r w:rsidR="00B67853">
        <w:rPr>
          <w:rFonts w:ascii="Arial" w:hAnsi="Arial" w:cs="Arial"/>
          <w:sz w:val="18"/>
          <w:szCs w:val="18"/>
        </w:rPr>
        <w:t xml:space="preserve">a Coordenação do </w:t>
      </w:r>
      <w:r w:rsidRPr="00DE3004">
        <w:rPr>
          <w:rFonts w:ascii="Arial" w:hAnsi="Arial" w:cs="Arial"/>
          <w:sz w:val="18"/>
          <w:szCs w:val="18"/>
        </w:rPr>
        <w:t>Programa de Pagamento do Preso.</w:t>
      </w:r>
      <w:r w:rsidR="00B67853">
        <w:rPr>
          <w:rFonts w:ascii="Arial" w:hAnsi="Arial" w:cs="Arial"/>
          <w:sz w:val="18"/>
          <w:szCs w:val="18"/>
        </w:rPr>
        <w:t xml:space="preserve"> O pagamento do</w:t>
      </w:r>
      <w:r>
        <w:rPr>
          <w:rFonts w:ascii="Arial" w:hAnsi="Arial" w:cs="Arial"/>
          <w:sz w:val="18"/>
          <w:szCs w:val="18"/>
        </w:rPr>
        <w:t xml:space="preserve"> salário do preso não poderá ser inferior ao mínimo vigente</w:t>
      </w:r>
      <w:r w:rsidR="008B0895">
        <w:rPr>
          <w:rFonts w:ascii="Arial" w:hAnsi="Arial" w:cs="Arial"/>
          <w:sz w:val="18"/>
          <w:szCs w:val="18"/>
        </w:rPr>
        <w:t xml:space="preserve">. </w:t>
      </w:r>
    </w:p>
    <w:p w14:paraId="251E01C2" w14:textId="77777777" w:rsidR="00B86B0A" w:rsidRPr="004C0C12" w:rsidRDefault="00B86B0A" w:rsidP="00201833">
      <w:pPr>
        <w:rPr>
          <w:rFonts w:ascii="Arial" w:hAnsi="Arial" w:cs="Arial"/>
        </w:rPr>
      </w:pPr>
    </w:p>
    <w:p w14:paraId="0B362D4C" w14:textId="77777777" w:rsidR="00B86B0A" w:rsidRDefault="00B86B0A" w:rsidP="00201833">
      <w:pPr>
        <w:jc w:val="center"/>
        <w:rPr>
          <w:rFonts w:ascii="Arial" w:hAnsi="Arial" w:cs="Arial"/>
          <w:sz w:val="20"/>
        </w:rPr>
      </w:pPr>
    </w:p>
    <w:p w14:paraId="38746A77" w14:textId="77777777" w:rsidR="00B86B0A" w:rsidRDefault="00B86B0A" w:rsidP="00201833">
      <w:pPr>
        <w:jc w:val="center"/>
        <w:rPr>
          <w:rFonts w:ascii="Arial" w:hAnsi="Arial" w:cs="Arial"/>
          <w:sz w:val="20"/>
        </w:rPr>
      </w:pPr>
    </w:p>
    <w:p w14:paraId="6525375D" w14:textId="77777777" w:rsidR="00B86B0A" w:rsidRPr="006A564D" w:rsidRDefault="00634F5F" w:rsidP="002018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B86B0A" w:rsidRPr="006A564D">
        <w:rPr>
          <w:rFonts w:ascii="Arial" w:hAnsi="Arial" w:cs="Arial"/>
        </w:rPr>
        <w:t>____,</w:t>
      </w:r>
      <w:r>
        <w:rPr>
          <w:rFonts w:ascii="Arial" w:hAnsi="Arial" w:cs="Arial"/>
        </w:rPr>
        <w:t xml:space="preserve"> </w:t>
      </w:r>
      <w:r w:rsidR="00B86B0A" w:rsidRPr="006A564D">
        <w:rPr>
          <w:rFonts w:ascii="Arial" w:hAnsi="Arial" w:cs="Arial"/>
        </w:rPr>
        <w:t xml:space="preserve">____ de________________ </w:t>
      </w:r>
      <w:proofErr w:type="spellStart"/>
      <w:r w:rsidR="00B86B0A" w:rsidRPr="006A564D">
        <w:rPr>
          <w:rFonts w:ascii="Arial" w:hAnsi="Arial" w:cs="Arial"/>
        </w:rPr>
        <w:t>de</w:t>
      </w:r>
      <w:proofErr w:type="spellEnd"/>
      <w:r w:rsidR="00B86B0A" w:rsidRPr="006A564D">
        <w:rPr>
          <w:rFonts w:ascii="Arial" w:hAnsi="Arial" w:cs="Arial"/>
        </w:rPr>
        <w:t xml:space="preserve"> ________.</w:t>
      </w:r>
    </w:p>
    <w:p w14:paraId="5FC9C659" w14:textId="77777777" w:rsidR="00B86B0A" w:rsidRPr="006A564D" w:rsidRDefault="00B86B0A" w:rsidP="00201833">
      <w:pPr>
        <w:jc w:val="center"/>
        <w:rPr>
          <w:rFonts w:ascii="Arial" w:hAnsi="Arial" w:cs="Arial"/>
          <w:sz w:val="20"/>
        </w:rPr>
      </w:pPr>
    </w:p>
    <w:p w14:paraId="5ACB1CD2" w14:textId="77777777" w:rsidR="00B86B0A" w:rsidRPr="006A564D" w:rsidRDefault="00B86B0A" w:rsidP="00201833">
      <w:pPr>
        <w:jc w:val="center"/>
        <w:rPr>
          <w:rFonts w:ascii="Arial" w:hAnsi="Arial" w:cs="Arial"/>
          <w:sz w:val="20"/>
        </w:rPr>
      </w:pPr>
    </w:p>
    <w:p w14:paraId="3D1D91FC" w14:textId="77777777" w:rsidR="00B86B0A" w:rsidRDefault="00B86B0A" w:rsidP="00201833">
      <w:pPr>
        <w:rPr>
          <w:rFonts w:ascii="Arial" w:hAnsi="Arial" w:cs="Arial"/>
        </w:rPr>
      </w:pPr>
    </w:p>
    <w:p w14:paraId="32764764" w14:textId="77777777" w:rsidR="00B86B0A" w:rsidRDefault="00B86B0A" w:rsidP="00201833">
      <w:pPr>
        <w:rPr>
          <w:rFonts w:ascii="Arial" w:hAnsi="Arial" w:cs="Arial"/>
        </w:rPr>
      </w:pPr>
    </w:p>
    <w:p w14:paraId="7E9D8ECE" w14:textId="77777777" w:rsidR="00B86B0A" w:rsidRDefault="00B86B0A" w:rsidP="00201833">
      <w:pPr>
        <w:rPr>
          <w:rFonts w:ascii="Arial" w:hAnsi="Arial" w:cs="Arial"/>
        </w:rPr>
      </w:pPr>
    </w:p>
    <w:p w14:paraId="7D7C7FF9" w14:textId="77777777" w:rsidR="00B86B0A" w:rsidRDefault="00B86B0A" w:rsidP="002018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2C467F80" w14:textId="77777777" w:rsidR="00B86B0A" w:rsidRPr="006A564D" w:rsidRDefault="00B86B0A" w:rsidP="00201833">
      <w:pPr>
        <w:jc w:val="center"/>
        <w:rPr>
          <w:rFonts w:ascii="Arial" w:hAnsi="Arial" w:cs="Arial"/>
        </w:rPr>
      </w:pPr>
      <w:r w:rsidRPr="006A564D">
        <w:rPr>
          <w:rFonts w:ascii="Arial" w:hAnsi="Arial" w:cs="Arial"/>
        </w:rPr>
        <w:t xml:space="preserve">Assinatura </w:t>
      </w:r>
      <w:r>
        <w:rPr>
          <w:rFonts w:ascii="Arial" w:hAnsi="Arial" w:cs="Arial"/>
        </w:rPr>
        <w:t>e c</w:t>
      </w:r>
      <w:r w:rsidR="00B67853">
        <w:rPr>
          <w:rFonts w:ascii="Arial" w:hAnsi="Arial" w:cs="Arial"/>
        </w:rPr>
        <w:t xml:space="preserve">arimbo do representante legal do órgão </w:t>
      </w:r>
    </w:p>
    <w:p w14:paraId="279617B6" w14:textId="77777777" w:rsidR="0030392A" w:rsidRDefault="0030392A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4185C29" w14:textId="77777777" w:rsidR="0030392A" w:rsidRDefault="0030392A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75946FD3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A92F72C" w14:textId="77777777" w:rsidR="00634F5F" w:rsidRDefault="000A7C88" w:rsidP="000A7C88">
      <w:pPr>
        <w:tabs>
          <w:tab w:val="left" w:pos="7065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ab/>
      </w:r>
    </w:p>
    <w:p w14:paraId="53214733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EB53ECD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A371F0E" w14:textId="77777777" w:rsidR="00634F5F" w:rsidRDefault="00634F5F" w:rsidP="006F654C">
      <w:pPr>
        <w:rPr>
          <w:rFonts w:ascii="Arial" w:hAnsi="Arial" w:cs="Arial"/>
          <w:b/>
          <w:color w:val="FF0000"/>
          <w:sz w:val="32"/>
          <w:szCs w:val="32"/>
        </w:rPr>
      </w:pPr>
    </w:p>
    <w:sectPr w:rsidR="00634F5F" w:rsidSect="00E411D6"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BCA5" w14:textId="77777777" w:rsidR="00B35F3E" w:rsidRDefault="00B35F3E" w:rsidP="001418AC">
      <w:r>
        <w:separator/>
      </w:r>
    </w:p>
  </w:endnote>
  <w:endnote w:type="continuationSeparator" w:id="0">
    <w:p w14:paraId="4C78A70C" w14:textId="77777777" w:rsidR="00B35F3E" w:rsidRDefault="00B35F3E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3B18" w14:textId="77777777" w:rsidR="00B35F3E" w:rsidRDefault="00B35F3E" w:rsidP="001418AC">
      <w:r>
        <w:separator/>
      </w:r>
    </w:p>
  </w:footnote>
  <w:footnote w:type="continuationSeparator" w:id="0">
    <w:p w14:paraId="47036769" w14:textId="77777777" w:rsidR="00B35F3E" w:rsidRDefault="00B35F3E" w:rsidP="0014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0A"/>
    <w:rsid w:val="00025475"/>
    <w:rsid w:val="000A7C88"/>
    <w:rsid w:val="000D24B9"/>
    <w:rsid w:val="001418AC"/>
    <w:rsid w:val="00162538"/>
    <w:rsid w:val="0017512E"/>
    <w:rsid w:val="001B2181"/>
    <w:rsid w:val="001E28DC"/>
    <w:rsid w:val="00201833"/>
    <w:rsid w:val="00212E22"/>
    <w:rsid w:val="00227973"/>
    <w:rsid w:val="00244A6C"/>
    <w:rsid w:val="00264024"/>
    <w:rsid w:val="00282FF9"/>
    <w:rsid w:val="002B4875"/>
    <w:rsid w:val="002C3039"/>
    <w:rsid w:val="002C4B27"/>
    <w:rsid w:val="0030392A"/>
    <w:rsid w:val="003A243C"/>
    <w:rsid w:val="004540C6"/>
    <w:rsid w:val="004663F9"/>
    <w:rsid w:val="0051689D"/>
    <w:rsid w:val="00543645"/>
    <w:rsid w:val="005572DB"/>
    <w:rsid w:val="005D6700"/>
    <w:rsid w:val="00631AC5"/>
    <w:rsid w:val="00634F5F"/>
    <w:rsid w:val="0067079E"/>
    <w:rsid w:val="00684E98"/>
    <w:rsid w:val="006B38DF"/>
    <w:rsid w:val="006E4333"/>
    <w:rsid w:val="006E6035"/>
    <w:rsid w:val="006F654C"/>
    <w:rsid w:val="00720FCF"/>
    <w:rsid w:val="007C37D7"/>
    <w:rsid w:val="007D68FE"/>
    <w:rsid w:val="007D72B4"/>
    <w:rsid w:val="00807940"/>
    <w:rsid w:val="008358D6"/>
    <w:rsid w:val="00842803"/>
    <w:rsid w:val="00873CFB"/>
    <w:rsid w:val="00877C2C"/>
    <w:rsid w:val="008B0895"/>
    <w:rsid w:val="008B24FB"/>
    <w:rsid w:val="008D27FB"/>
    <w:rsid w:val="00906882"/>
    <w:rsid w:val="009464DB"/>
    <w:rsid w:val="00990525"/>
    <w:rsid w:val="009978A9"/>
    <w:rsid w:val="009B1A11"/>
    <w:rsid w:val="009D0B94"/>
    <w:rsid w:val="009D1C08"/>
    <w:rsid w:val="009D24B0"/>
    <w:rsid w:val="00A2535C"/>
    <w:rsid w:val="00A33DD4"/>
    <w:rsid w:val="00A849BD"/>
    <w:rsid w:val="00A930B7"/>
    <w:rsid w:val="00B35F3E"/>
    <w:rsid w:val="00B67853"/>
    <w:rsid w:val="00B72CC2"/>
    <w:rsid w:val="00B86B0A"/>
    <w:rsid w:val="00B91E5A"/>
    <w:rsid w:val="00BB4345"/>
    <w:rsid w:val="00C84F03"/>
    <w:rsid w:val="00CA6CB1"/>
    <w:rsid w:val="00CB5E03"/>
    <w:rsid w:val="00CE091A"/>
    <w:rsid w:val="00CF04D9"/>
    <w:rsid w:val="00D10B8D"/>
    <w:rsid w:val="00D168A7"/>
    <w:rsid w:val="00DB4EAA"/>
    <w:rsid w:val="00E411D6"/>
    <w:rsid w:val="00E55ED0"/>
    <w:rsid w:val="00EE4C5B"/>
    <w:rsid w:val="00EE4F41"/>
    <w:rsid w:val="00F14448"/>
    <w:rsid w:val="00F63561"/>
    <w:rsid w:val="00F924AA"/>
    <w:rsid w:val="00FD29E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5D78"/>
  <w15:chartTrackingRefBased/>
  <w15:docId w15:val="{066C0491-CEF0-4221-B917-EB5C8C55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detrabalho@seju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6456-E89E-4C19-89D0-F117F60D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Karina Amaral</cp:lastModifiedBy>
  <cp:revision>2</cp:revision>
  <dcterms:created xsi:type="dcterms:W3CDTF">2021-03-04T12:28:00Z</dcterms:created>
  <dcterms:modified xsi:type="dcterms:W3CDTF">2021-03-04T12:28:00Z</dcterms:modified>
</cp:coreProperties>
</file>